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FF89" w14:textId="31ABE6FB" w:rsidR="00A57140" w:rsidRDefault="00E5417C" w:rsidP="00A265C5">
      <w:pPr>
        <w:jc w:val="both"/>
        <w:rPr>
          <w:rFonts w:ascii="Arial" w:eastAsia="PMingLiU" w:hAnsi="Arial" w:cs="Arial"/>
          <w:b/>
          <w:lang w:val="el-GR" w:eastAsia="zh-CN"/>
        </w:rPr>
      </w:pPr>
      <w:r>
        <w:rPr>
          <w:rFonts w:ascii="Arial" w:hAnsi="Arial" w:cs="Arial"/>
          <w:b/>
          <w:lang w:val="el-GR"/>
        </w:rPr>
        <w:t>Παράρτημα 3</w:t>
      </w:r>
      <w:r w:rsidR="00437B1F">
        <w:rPr>
          <w:rFonts w:ascii="Arial" w:hAnsi="Arial" w:cs="Arial"/>
          <w:b/>
          <w:lang w:val="el-GR"/>
        </w:rPr>
        <w:t xml:space="preserve"> - </w:t>
      </w:r>
      <w:r w:rsidR="003A018D">
        <w:rPr>
          <w:rFonts w:ascii="Arial" w:hAnsi="Arial" w:cs="Arial"/>
          <w:b/>
          <w:lang w:val="el-GR"/>
        </w:rPr>
        <w:t xml:space="preserve"> </w:t>
      </w:r>
      <w:r w:rsidR="003A018D" w:rsidRPr="00205D82">
        <w:rPr>
          <w:rFonts w:ascii="Arial" w:eastAsia="PMingLiU" w:hAnsi="Arial" w:cs="Arial"/>
          <w:b/>
          <w:lang w:val="el-GR" w:eastAsia="zh-CN"/>
        </w:rPr>
        <w:t>Έντυπο Οικονομικής Προσφοράς</w:t>
      </w:r>
    </w:p>
    <w:p w14:paraId="07D37281" w14:textId="77777777" w:rsidR="003A018D" w:rsidRPr="004C0032" w:rsidRDefault="003A018D" w:rsidP="003A018D">
      <w:pPr>
        <w:spacing w:after="0"/>
        <w:rPr>
          <w:rFonts w:ascii="Arial" w:eastAsia="PMingLiU" w:hAnsi="Arial" w:cs="Arial"/>
          <w:b/>
          <w:u w:val="single"/>
          <w:lang w:val="el-GR" w:eastAsia="zh-CN"/>
        </w:rPr>
      </w:pPr>
    </w:p>
    <w:tbl>
      <w:tblPr>
        <w:tblStyle w:val="TableGrid"/>
        <w:tblW w:w="9669" w:type="dxa"/>
        <w:tblInd w:w="-572" w:type="dxa"/>
        <w:tblLook w:val="04A0" w:firstRow="1" w:lastRow="0" w:firstColumn="1" w:lastColumn="0" w:noHBand="0" w:noVBand="1"/>
      </w:tblPr>
      <w:tblGrid>
        <w:gridCol w:w="679"/>
        <w:gridCol w:w="3716"/>
        <w:gridCol w:w="1842"/>
        <w:gridCol w:w="1418"/>
        <w:gridCol w:w="2014"/>
      </w:tblGrid>
      <w:tr w:rsidR="0083768F" w:rsidRPr="002C2F24" w14:paraId="6761741D" w14:textId="67B87B11" w:rsidTr="0083768F">
        <w:trPr>
          <w:trHeight w:val="1034"/>
        </w:trPr>
        <w:tc>
          <w:tcPr>
            <w:tcW w:w="679" w:type="dxa"/>
            <w:shd w:val="clear" w:color="auto" w:fill="3B6E95"/>
            <w:vAlign w:val="center"/>
          </w:tcPr>
          <w:p w14:paraId="7657C15E" w14:textId="77777777" w:rsidR="0083768F" w:rsidRPr="00307DF0" w:rsidRDefault="0083768F" w:rsidP="009119D3">
            <w:pPr>
              <w:spacing w:after="20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</w:pPr>
            <w:r w:rsidRPr="00307D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l-GR"/>
              </w:rPr>
              <w:t>A/A</w:t>
            </w:r>
          </w:p>
        </w:tc>
        <w:tc>
          <w:tcPr>
            <w:tcW w:w="3716" w:type="dxa"/>
            <w:shd w:val="clear" w:color="auto" w:fill="3B6E95"/>
            <w:vAlign w:val="center"/>
          </w:tcPr>
          <w:p w14:paraId="1FA23839" w14:textId="643D47A4" w:rsidR="0083768F" w:rsidRPr="002C2F24" w:rsidRDefault="0083768F" w:rsidP="009119D3">
            <w:pPr>
              <w:spacing w:after="20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842" w:type="dxa"/>
            <w:shd w:val="clear" w:color="auto" w:fill="3B6E95"/>
            <w:vAlign w:val="center"/>
          </w:tcPr>
          <w:p w14:paraId="2CA52621" w14:textId="77777777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A5E2945" w14:textId="77777777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ice for </w:t>
            </w:r>
          </w:p>
          <w:p w14:paraId="29DE1FEE" w14:textId="3D1C866F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5-Year </w:t>
            </w:r>
          </w:p>
          <w:p w14:paraId="6F65D808" w14:textId="77777777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act</w:t>
            </w:r>
          </w:p>
          <w:p w14:paraId="32F37846" w14:textId="77777777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0C7AC8C" w14:textId="4159EFF1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€</w:t>
            </w:r>
          </w:p>
        </w:tc>
        <w:tc>
          <w:tcPr>
            <w:tcW w:w="1418" w:type="dxa"/>
            <w:shd w:val="clear" w:color="auto" w:fill="3B6E95"/>
            <w:vAlign w:val="center"/>
          </w:tcPr>
          <w:p w14:paraId="66F488EA" w14:textId="77777777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3478AEA" w14:textId="77777777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T</w:t>
            </w:r>
          </w:p>
          <w:p w14:paraId="7F67D4A4" w14:textId="77777777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9AC4E61" w14:textId="77777777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A9BA07D" w14:textId="77777777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AAC4ED2" w14:textId="5C3D3940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€</w:t>
            </w:r>
          </w:p>
        </w:tc>
        <w:tc>
          <w:tcPr>
            <w:tcW w:w="2014" w:type="dxa"/>
            <w:shd w:val="clear" w:color="auto" w:fill="3B6E95"/>
            <w:vAlign w:val="center"/>
          </w:tcPr>
          <w:p w14:paraId="0D497AFB" w14:textId="77777777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ice for </w:t>
            </w:r>
          </w:p>
          <w:p w14:paraId="5B69B83C" w14:textId="5D331F6D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-Year</w:t>
            </w:r>
          </w:p>
          <w:p w14:paraId="01CDCC6A" w14:textId="77777777" w:rsidR="0083768F" w:rsidRPr="004C0032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act</w:t>
            </w:r>
          </w:p>
          <w:p w14:paraId="67275A95" w14:textId="3E973760" w:rsidR="0083768F" w:rsidRPr="004C0032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C003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Incl. VAT)</w:t>
            </w:r>
          </w:p>
          <w:p w14:paraId="2AE73E59" w14:textId="77777777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871AC72" w14:textId="56FFB59D" w:rsidR="0083768F" w:rsidRDefault="0083768F" w:rsidP="00D032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C003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€</w:t>
            </w:r>
          </w:p>
        </w:tc>
      </w:tr>
      <w:tr w:rsidR="0083768F" w:rsidRPr="009119D3" w14:paraId="686BDFE7" w14:textId="20DCB288" w:rsidTr="0083768F">
        <w:trPr>
          <w:trHeight w:val="492"/>
        </w:trPr>
        <w:tc>
          <w:tcPr>
            <w:tcW w:w="679" w:type="dxa"/>
            <w:vAlign w:val="center"/>
          </w:tcPr>
          <w:p w14:paraId="20B05FF8" w14:textId="77777777" w:rsidR="0083768F" w:rsidRPr="00092B0D" w:rsidRDefault="0083768F" w:rsidP="00092B0D">
            <w:pPr>
              <w:jc w:val="both"/>
              <w:rPr>
                <w:rFonts w:ascii="Arial" w:hAnsi="Arial" w:cs="Arial"/>
                <w:b/>
                <w:bCs/>
              </w:rPr>
            </w:pPr>
            <w:r w:rsidRPr="00092B0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16" w:type="dxa"/>
            <w:vAlign w:val="center"/>
          </w:tcPr>
          <w:p w14:paraId="295E61FF" w14:textId="3AC14A61" w:rsidR="0083768F" w:rsidRPr="00092B0D" w:rsidRDefault="0083768F" w:rsidP="002C2F24">
            <w:pPr>
              <w:jc w:val="both"/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</w:rPr>
              <w:t>NAC</w:t>
            </w:r>
          </w:p>
        </w:tc>
        <w:tc>
          <w:tcPr>
            <w:tcW w:w="1842" w:type="dxa"/>
            <w:vAlign w:val="center"/>
          </w:tcPr>
          <w:p w14:paraId="4F6AC83F" w14:textId="77777777" w:rsidR="0083768F" w:rsidRPr="00EE6A6D" w:rsidRDefault="0083768F" w:rsidP="00A13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AD7FE8" w14:textId="0733204C" w:rsidR="0083768F" w:rsidRPr="00EE6A6D" w:rsidRDefault="0083768F" w:rsidP="00A13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34DBE674" w14:textId="5F5889DB" w:rsidR="0083768F" w:rsidRPr="00EE6A6D" w:rsidRDefault="0083768F" w:rsidP="00A13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68F" w:rsidRPr="009119D3" w14:paraId="7718032B" w14:textId="0B26C8C7" w:rsidTr="0083768F">
        <w:trPr>
          <w:trHeight w:val="492"/>
        </w:trPr>
        <w:tc>
          <w:tcPr>
            <w:tcW w:w="679" w:type="dxa"/>
            <w:vAlign w:val="center"/>
          </w:tcPr>
          <w:p w14:paraId="11EC9E98" w14:textId="77777777" w:rsidR="0083768F" w:rsidRPr="00092B0D" w:rsidRDefault="0083768F" w:rsidP="00092B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16" w:type="dxa"/>
            <w:vAlign w:val="center"/>
          </w:tcPr>
          <w:p w14:paraId="3D8CEE08" w14:textId="244F35CB" w:rsidR="0083768F" w:rsidRPr="00092B0D" w:rsidRDefault="0083768F" w:rsidP="004C00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B0D">
              <w:rPr>
                <w:rFonts w:ascii="Arial" w:hAnsi="Arial" w:cs="Arial"/>
                <w:lang w:val="el-GR"/>
              </w:rPr>
              <w:t>Αγορά και Εγκατάσταση</w:t>
            </w:r>
          </w:p>
        </w:tc>
        <w:tc>
          <w:tcPr>
            <w:tcW w:w="1842" w:type="dxa"/>
            <w:vAlign w:val="center"/>
          </w:tcPr>
          <w:p w14:paraId="27E9804C" w14:textId="772E3EC7" w:rsidR="0083768F" w:rsidRDefault="0083768F" w:rsidP="00AB2F3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6106BA53" w14:textId="249A6CFB" w:rsidR="0083768F" w:rsidRDefault="0083768F" w:rsidP="00AB2F3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14" w:type="dxa"/>
            <w:vAlign w:val="center"/>
          </w:tcPr>
          <w:p w14:paraId="5132E297" w14:textId="3510CFF5" w:rsidR="0083768F" w:rsidRDefault="0083768F" w:rsidP="00AB2F3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3768F" w:rsidRPr="009119D3" w14:paraId="1D5248B5" w14:textId="3323D5F2" w:rsidTr="0083768F">
        <w:trPr>
          <w:trHeight w:val="492"/>
        </w:trPr>
        <w:tc>
          <w:tcPr>
            <w:tcW w:w="679" w:type="dxa"/>
            <w:vAlign w:val="center"/>
          </w:tcPr>
          <w:p w14:paraId="7BC99F55" w14:textId="77777777" w:rsidR="0083768F" w:rsidRPr="00092B0D" w:rsidRDefault="0083768F" w:rsidP="00092B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16" w:type="dxa"/>
            <w:vAlign w:val="center"/>
          </w:tcPr>
          <w:p w14:paraId="00F28122" w14:textId="0A1861F8" w:rsidR="0083768F" w:rsidRPr="00092B0D" w:rsidRDefault="0083768F" w:rsidP="004C0032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Υποστήριξη και Συντήρηση </w:t>
            </w:r>
          </w:p>
        </w:tc>
        <w:tc>
          <w:tcPr>
            <w:tcW w:w="1842" w:type="dxa"/>
            <w:vAlign w:val="center"/>
          </w:tcPr>
          <w:p w14:paraId="4323953B" w14:textId="28D97C18" w:rsidR="0083768F" w:rsidRDefault="0083768F" w:rsidP="00AB2F3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8" w:type="dxa"/>
            <w:vAlign w:val="center"/>
          </w:tcPr>
          <w:p w14:paraId="23F4415B" w14:textId="5732D4BD" w:rsidR="0083768F" w:rsidRDefault="0083768F" w:rsidP="00AB2F3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14" w:type="dxa"/>
            <w:vAlign w:val="center"/>
          </w:tcPr>
          <w:p w14:paraId="14944B60" w14:textId="5A26F790" w:rsidR="0083768F" w:rsidRDefault="0083768F" w:rsidP="00AB2F3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3768F" w:rsidRPr="00722955" w14:paraId="7BC845B6" w14:textId="665BDA70" w:rsidTr="0083768F">
        <w:trPr>
          <w:trHeight w:val="492"/>
        </w:trPr>
        <w:tc>
          <w:tcPr>
            <w:tcW w:w="679" w:type="dxa"/>
            <w:vAlign w:val="center"/>
          </w:tcPr>
          <w:p w14:paraId="4B36477B" w14:textId="1E140674" w:rsidR="0083768F" w:rsidRPr="00092B0D" w:rsidRDefault="0083768F" w:rsidP="00092B0D">
            <w:pPr>
              <w:jc w:val="both"/>
              <w:rPr>
                <w:rFonts w:ascii="Arial" w:hAnsi="Arial" w:cs="Arial"/>
                <w:b/>
                <w:bCs/>
              </w:rPr>
            </w:pPr>
            <w:r w:rsidRPr="00092B0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716" w:type="dxa"/>
            <w:vAlign w:val="center"/>
          </w:tcPr>
          <w:p w14:paraId="7C61123F" w14:textId="38E3D00E" w:rsidR="0083768F" w:rsidRPr="00092B0D" w:rsidRDefault="0083768F" w:rsidP="004C003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B0D">
              <w:rPr>
                <w:rFonts w:ascii="Arial" w:hAnsi="Arial" w:cs="Arial"/>
                <w:b/>
                <w:bCs/>
              </w:rPr>
              <w:t>Switches</w:t>
            </w:r>
          </w:p>
        </w:tc>
        <w:tc>
          <w:tcPr>
            <w:tcW w:w="1842" w:type="dxa"/>
            <w:vAlign w:val="center"/>
          </w:tcPr>
          <w:p w14:paraId="4EA03696" w14:textId="77777777" w:rsidR="0083768F" w:rsidRDefault="0083768F" w:rsidP="00AB2F3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DB422D" w14:textId="4720C130" w:rsidR="0083768F" w:rsidRDefault="0083768F" w:rsidP="00AB2F3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4F12A2EE" w14:textId="7F4806B1" w:rsidR="0083768F" w:rsidRDefault="0083768F" w:rsidP="00AB2F38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768F" w:rsidRPr="00722955" w14:paraId="1534A4B8" w14:textId="77777777" w:rsidTr="0083768F">
        <w:trPr>
          <w:trHeight w:val="492"/>
        </w:trPr>
        <w:tc>
          <w:tcPr>
            <w:tcW w:w="679" w:type="dxa"/>
            <w:vAlign w:val="center"/>
          </w:tcPr>
          <w:p w14:paraId="4824AB48" w14:textId="77777777" w:rsidR="0083768F" w:rsidRDefault="0083768F" w:rsidP="00092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41CBCFF5" w14:textId="26BF0A29" w:rsidR="0083768F" w:rsidRPr="002C2F24" w:rsidRDefault="0083768F" w:rsidP="00092B0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2B0D">
              <w:rPr>
                <w:rFonts w:ascii="Arial" w:hAnsi="Arial" w:cs="Arial"/>
                <w:lang w:val="el-GR"/>
              </w:rPr>
              <w:t>Αγορά και Εγκατάσταση</w:t>
            </w:r>
          </w:p>
        </w:tc>
        <w:tc>
          <w:tcPr>
            <w:tcW w:w="1842" w:type="dxa"/>
            <w:vAlign w:val="center"/>
          </w:tcPr>
          <w:p w14:paraId="05D298BE" w14:textId="580AE12F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</w:tcPr>
          <w:p w14:paraId="748854CC" w14:textId="7E6B55EC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14" w:type="dxa"/>
            <w:vAlign w:val="center"/>
          </w:tcPr>
          <w:p w14:paraId="363E75A9" w14:textId="3286B2DB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3768F" w:rsidRPr="00722955" w14:paraId="0452232B" w14:textId="77777777" w:rsidTr="0083768F">
        <w:trPr>
          <w:trHeight w:val="492"/>
        </w:trPr>
        <w:tc>
          <w:tcPr>
            <w:tcW w:w="679" w:type="dxa"/>
            <w:vAlign w:val="center"/>
          </w:tcPr>
          <w:p w14:paraId="5843AB99" w14:textId="77777777" w:rsidR="0083768F" w:rsidRDefault="0083768F" w:rsidP="00092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371AFED9" w14:textId="09F58876" w:rsidR="0083768F" w:rsidRPr="002C2F24" w:rsidRDefault="0083768F" w:rsidP="00092B0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Υποστήριξη και Συντήρηση </w:t>
            </w:r>
          </w:p>
        </w:tc>
        <w:tc>
          <w:tcPr>
            <w:tcW w:w="1842" w:type="dxa"/>
            <w:vAlign w:val="center"/>
          </w:tcPr>
          <w:p w14:paraId="07AA7125" w14:textId="174A31BA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  <w:vAlign w:val="center"/>
          </w:tcPr>
          <w:p w14:paraId="3ED298FC" w14:textId="0C9366DF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14" w:type="dxa"/>
            <w:vAlign w:val="center"/>
          </w:tcPr>
          <w:p w14:paraId="1BEA3DD0" w14:textId="2D29FCC3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3768F" w:rsidRPr="00722955" w14:paraId="1B3DD26C" w14:textId="610EE2F7" w:rsidTr="0083768F">
        <w:trPr>
          <w:trHeight w:val="184"/>
        </w:trPr>
        <w:tc>
          <w:tcPr>
            <w:tcW w:w="679" w:type="dxa"/>
            <w:shd w:val="clear" w:color="auto" w:fill="CED0B4" w:themeFill="accent5"/>
            <w:vAlign w:val="center"/>
          </w:tcPr>
          <w:p w14:paraId="17E10781" w14:textId="77777777" w:rsidR="0083768F" w:rsidRDefault="0083768F" w:rsidP="00092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CED0B4" w:themeFill="accent5"/>
            <w:vAlign w:val="center"/>
          </w:tcPr>
          <w:p w14:paraId="2EE9ADDD" w14:textId="77777777" w:rsidR="0083768F" w:rsidRPr="002C2F24" w:rsidRDefault="0083768F" w:rsidP="00092B0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CED0B4" w:themeFill="accent5"/>
            <w:vAlign w:val="center"/>
          </w:tcPr>
          <w:p w14:paraId="4F94C46C" w14:textId="77777777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ED0B4" w:themeFill="accent5"/>
            <w:vAlign w:val="center"/>
          </w:tcPr>
          <w:p w14:paraId="354429CD" w14:textId="30C34E04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CED0B4" w:themeFill="accent5"/>
            <w:vAlign w:val="center"/>
          </w:tcPr>
          <w:p w14:paraId="5765D505" w14:textId="3043D4B6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3768F" w:rsidRPr="00722955" w14:paraId="36FE30F0" w14:textId="7393A20F" w:rsidTr="0083768F">
        <w:trPr>
          <w:trHeight w:val="492"/>
        </w:trPr>
        <w:tc>
          <w:tcPr>
            <w:tcW w:w="679" w:type="dxa"/>
            <w:vAlign w:val="center"/>
          </w:tcPr>
          <w:p w14:paraId="550C609A" w14:textId="595331C3" w:rsidR="0083768F" w:rsidRPr="002C2F24" w:rsidRDefault="0083768F" w:rsidP="00092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56E2C564" w14:textId="10B911C1" w:rsidR="0083768F" w:rsidRPr="004C0032" w:rsidRDefault="0083768F" w:rsidP="00092B0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032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842" w:type="dxa"/>
            <w:vAlign w:val="center"/>
          </w:tcPr>
          <w:p w14:paraId="505714DE" w14:textId="21E28C9E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18" w:type="dxa"/>
            <w:vAlign w:val="center"/>
          </w:tcPr>
          <w:p w14:paraId="2D1FECB6" w14:textId="10329342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14" w:type="dxa"/>
            <w:vAlign w:val="center"/>
          </w:tcPr>
          <w:p w14:paraId="02D06908" w14:textId="13047597" w:rsidR="0083768F" w:rsidRDefault="0083768F" w:rsidP="00092B0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7808E539" w14:textId="77777777" w:rsidR="003A018D" w:rsidRDefault="003A018D" w:rsidP="003A018D">
      <w:pPr>
        <w:spacing w:after="0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48049280" w14:textId="77777777" w:rsidR="00960306" w:rsidRDefault="00960306" w:rsidP="003A018D">
      <w:pPr>
        <w:spacing w:after="0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10338672" w14:textId="77777777" w:rsidR="00960306" w:rsidRDefault="00960306" w:rsidP="003A018D">
      <w:pPr>
        <w:spacing w:after="0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1CD39D59" w14:textId="77777777" w:rsidR="00960306" w:rsidRPr="00960306" w:rsidRDefault="00960306" w:rsidP="003A018D">
      <w:pPr>
        <w:spacing w:after="0"/>
        <w:rPr>
          <w:rFonts w:ascii="Arial" w:eastAsia="PMingLiU" w:hAnsi="Arial" w:cs="Arial"/>
          <w:b/>
          <w:sz w:val="20"/>
          <w:szCs w:val="20"/>
          <w:u w:val="single"/>
          <w:lang w:val="el-GR" w:eastAsia="zh-CN"/>
        </w:rPr>
      </w:pPr>
    </w:p>
    <w:p w14:paraId="4C9D6D38" w14:textId="77777777" w:rsidR="00F01FA0" w:rsidRPr="00ED61DD" w:rsidRDefault="00F01FA0" w:rsidP="003A018D">
      <w:pPr>
        <w:spacing w:after="0"/>
        <w:rPr>
          <w:rFonts w:ascii="Arial" w:eastAsia="PMingLiU" w:hAnsi="Arial" w:cs="Arial"/>
          <w:b/>
          <w:sz w:val="20"/>
          <w:szCs w:val="20"/>
          <w:u w:val="single"/>
          <w:lang w:eastAsia="zh-CN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3372"/>
        <w:gridCol w:w="222"/>
        <w:gridCol w:w="2331"/>
        <w:gridCol w:w="279"/>
        <w:gridCol w:w="2299"/>
      </w:tblGrid>
      <w:tr w:rsidR="003A018D" w14:paraId="4F4EFE02" w14:textId="77777777" w:rsidTr="0083768F">
        <w:trPr>
          <w:gridAfter w:val="1"/>
          <w:wAfter w:w="2299" w:type="dxa"/>
          <w:cantSplit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3E618" w14:textId="77777777" w:rsidR="003A018D" w:rsidRPr="00335CC5" w:rsidRDefault="003A018D" w:rsidP="00247BBB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ογραφή και Σφραγίδα Προσφοροδότη</w:t>
            </w:r>
          </w:p>
        </w:tc>
      </w:tr>
      <w:tr w:rsidR="003A018D" w14:paraId="7E9C7FDD" w14:textId="77777777" w:rsidTr="0083768F">
        <w:trPr>
          <w:gridAfter w:val="1"/>
          <w:wAfter w:w="2299" w:type="dxa"/>
          <w:cantSplit/>
        </w:trPr>
        <w:tc>
          <w:tcPr>
            <w:tcW w:w="6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738405" w14:textId="77777777" w:rsidR="00005C26" w:rsidRPr="004C0032" w:rsidRDefault="00005C26" w:rsidP="00247B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18D" w14:paraId="202DFF6A" w14:textId="77777777" w:rsidTr="0083768F">
        <w:trPr>
          <w:cantSplit/>
        </w:trPr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79EC" w14:textId="77777777" w:rsidR="003A018D" w:rsidRDefault="003A018D" w:rsidP="00247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84224" w14:textId="77777777" w:rsidR="0083768F" w:rsidRDefault="0083768F" w:rsidP="00247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48658" w14:textId="680EF47E" w:rsidR="0083768F" w:rsidRDefault="0083768F" w:rsidP="00247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799B0327" w14:textId="77777777" w:rsidR="0083768F" w:rsidRPr="004C0032" w:rsidRDefault="0083768F" w:rsidP="00247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4EFF8" w14:textId="77777777" w:rsidR="003A018D" w:rsidRDefault="003A018D" w:rsidP="00247BB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5E512" w14:textId="77777777" w:rsidR="003A018D" w:rsidRDefault="003A018D" w:rsidP="00247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19526" w14:textId="77777777" w:rsidR="0083768F" w:rsidRDefault="0083768F" w:rsidP="00247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6E039" w14:textId="4182E367" w:rsidR="0083768F" w:rsidRPr="0083768F" w:rsidRDefault="0083768F" w:rsidP="00247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0D4D076" w14:textId="77777777" w:rsidR="003A018D" w:rsidRDefault="003A018D" w:rsidP="00247BB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22C5" w14:textId="77777777" w:rsidR="003A018D" w:rsidRDefault="003A018D" w:rsidP="00247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24A7E" w14:textId="77777777" w:rsidR="0083768F" w:rsidRDefault="0083768F" w:rsidP="00247B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E0BF7" w14:textId="6EAB2887" w:rsidR="0083768F" w:rsidRPr="0083768F" w:rsidRDefault="0083768F" w:rsidP="00247B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A018D" w:rsidRPr="00335CC5" w14:paraId="140F3A67" w14:textId="77777777" w:rsidTr="0083768F">
        <w:trPr>
          <w:cantSplit/>
        </w:trPr>
        <w:tc>
          <w:tcPr>
            <w:tcW w:w="3372" w:type="dxa"/>
            <w:tcBorders>
              <w:left w:val="nil"/>
              <w:bottom w:val="nil"/>
              <w:right w:val="nil"/>
            </w:tcBorders>
          </w:tcPr>
          <w:p w14:paraId="1FAC4294" w14:textId="77777777" w:rsidR="003A018D" w:rsidRPr="00335CC5" w:rsidRDefault="003A018D" w:rsidP="00247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Ονοματεπώνυμ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2DCAB" w14:textId="77777777" w:rsidR="003A018D" w:rsidRPr="00335CC5" w:rsidRDefault="003A018D" w:rsidP="00247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31" w:type="dxa"/>
            <w:tcBorders>
              <w:left w:val="nil"/>
              <w:bottom w:val="nil"/>
              <w:right w:val="nil"/>
            </w:tcBorders>
          </w:tcPr>
          <w:p w14:paraId="6D5848BC" w14:textId="77777777" w:rsidR="003A018D" w:rsidRPr="00335CC5" w:rsidRDefault="003A018D" w:rsidP="00247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EEB5279" w14:textId="77777777" w:rsidR="003A018D" w:rsidRPr="00335CC5" w:rsidRDefault="003A018D" w:rsidP="00247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</w:tcPr>
          <w:p w14:paraId="54C7E7AA" w14:textId="77777777" w:rsidR="003A018D" w:rsidRPr="00335CC5" w:rsidRDefault="003A018D" w:rsidP="00247B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35CC5">
              <w:rPr>
                <w:rFonts w:ascii="Arial" w:hAnsi="Arial" w:cs="Arial"/>
                <w:b/>
                <w:sz w:val="20"/>
                <w:szCs w:val="20"/>
                <w:lang w:val="el-GR"/>
              </w:rPr>
              <w:t>Σφραγίδα</w:t>
            </w:r>
          </w:p>
        </w:tc>
      </w:tr>
    </w:tbl>
    <w:p w14:paraId="27404C7F" w14:textId="459C49BA" w:rsidR="003A018D" w:rsidRPr="00F86A30" w:rsidRDefault="003A018D" w:rsidP="00F86A30">
      <w:pPr>
        <w:tabs>
          <w:tab w:val="left" w:pos="6148"/>
          <w:tab w:val="left" w:pos="9654"/>
        </w:tabs>
        <w:rPr>
          <w:rFonts w:ascii="Arial" w:hAnsi="Arial" w:cs="Arial"/>
          <w:sz w:val="20"/>
          <w:szCs w:val="20"/>
        </w:rPr>
      </w:pPr>
    </w:p>
    <w:sectPr w:rsidR="003A018D" w:rsidRPr="00F86A30" w:rsidSect="00960306">
      <w:headerReference w:type="default" r:id="rId12"/>
      <w:headerReference w:type="first" r:id="rId13"/>
      <w:footerReference w:type="first" r:id="rId14"/>
      <w:pgSz w:w="11900" w:h="16840"/>
      <w:pgMar w:top="1440" w:right="1800" w:bottom="1440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286A" w14:textId="77777777" w:rsidR="001932BC" w:rsidRDefault="001932BC">
      <w:pPr>
        <w:spacing w:after="0"/>
      </w:pPr>
      <w:r>
        <w:separator/>
      </w:r>
    </w:p>
  </w:endnote>
  <w:endnote w:type="continuationSeparator" w:id="0">
    <w:p w14:paraId="308EFA11" w14:textId="77777777" w:rsidR="001932BC" w:rsidRDefault="00193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7E99" w14:textId="77777777" w:rsidR="001F307D" w:rsidRDefault="001F307D" w:rsidP="00960306">
    <w:pPr>
      <w:tabs>
        <w:tab w:val="center" w:pos="3583"/>
      </w:tabs>
      <w:spacing w:after="120"/>
      <w:ind w:left="709" w:hanging="1418"/>
      <w:rPr>
        <w:rFonts w:ascii="Arial" w:hAnsi="Arial"/>
        <w:color w:val="595959" w:themeColor="text1" w:themeTint="A6"/>
        <w:sz w:val="16"/>
        <w:lang w:val="el-GR"/>
      </w:rPr>
    </w:pPr>
  </w:p>
  <w:p w14:paraId="6D427B96" w14:textId="62795615" w:rsidR="001F307D" w:rsidRPr="00A45D6B" w:rsidRDefault="001F307D" w:rsidP="00960306">
    <w:pPr>
      <w:tabs>
        <w:tab w:val="center" w:pos="3583"/>
      </w:tabs>
      <w:spacing w:after="120"/>
      <w:ind w:left="709" w:hanging="1418"/>
      <w:rPr>
        <w:rFonts w:ascii="Arial" w:hAnsi="Arial"/>
        <w:color w:val="595959" w:themeColor="text1" w:themeTint="A6"/>
        <w:sz w:val="16"/>
        <w:lang w:val="el-GR"/>
      </w:rPr>
    </w:pPr>
    <w:r>
      <w:rPr>
        <w:rFonts w:ascii="Arial" w:hAnsi="Arial"/>
        <w:color w:val="595959" w:themeColor="text1" w:themeTint="A6"/>
        <w:sz w:val="16"/>
        <w:lang w:val="el-GR"/>
      </w:rPr>
      <w:t>Αρ. Διαγωνισμού</w:t>
    </w:r>
    <w:r w:rsidRPr="00B761D3">
      <w:rPr>
        <w:rFonts w:ascii="Arial" w:hAnsi="Arial"/>
        <w:color w:val="595959" w:themeColor="text1" w:themeTint="A6"/>
        <w:sz w:val="16"/>
        <w:lang w:val="el-GR"/>
      </w:rPr>
      <w:t>:</w:t>
    </w:r>
    <w:r>
      <w:rPr>
        <w:rFonts w:ascii="Arial" w:hAnsi="Arial"/>
        <w:color w:val="595959" w:themeColor="text1" w:themeTint="A6"/>
        <w:sz w:val="16"/>
        <w:lang w:val="el-GR"/>
      </w:rPr>
      <w:t xml:space="preserve"> </w:t>
    </w:r>
    <w:r w:rsidR="0083768F" w:rsidRPr="00A45D6B">
      <w:rPr>
        <w:rFonts w:ascii="Arial" w:hAnsi="Arial"/>
        <w:color w:val="595959" w:themeColor="text1" w:themeTint="A6"/>
        <w:sz w:val="16"/>
        <w:lang w:val="el-GR"/>
      </w:rPr>
      <w:t>14/2026</w:t>
    </w:r>
  </w:p>
  <w:p w14:paraId="2A8C18B0" w14:textId="77777777" w:rsidR="00A57140" w:rsidRPr="00A57140" w:rsidRDefault="00A57140" w:rsidP="00960306">
    <w:pPr>
      <w:tabs>
        <w:tab w:val="center" w:pos="3583"/>
      </w:tabs>
      <w:spacing w:after="120"/>
      <w:ind w:left="709" w:hanging="1418"/>
      <w:rPr>
        <w:rFonts w:ascii="Arial" w:hAnsi="Arial"/>
        <w:color w:val="595959" w:themeColor="text1" w:themeTint="A6"/>
        <w:sz w:val="16"/>
        <w:lang w:val="el-GR"/>
      </w:rPr>
    </w:pPr>
    <w:r w:rsidRPr="00A57140">
      <w:rPr>
        <w:rFonts w:ascii="Arial" w:hAnsi="Arial"/>
        <w:color w:val="595959" w:themeColor="text1" w:themeTint="A6"/>
        <w:sz w:val="16"/>
        <w:lang w:val="el-GR"/>
      </w:rPr>
      <w:t>ΚΕΝΤΡΙΚΑ ΓΡΑΦΕΙΑ ΔΙΟΙΚΗΣΗΣ</w:t>
    </w:r>
    <w:r w:rsidRPr="00A57140">
      <w:rPr>
        <w:rFonts w:ascii="Arial" w:hAnsi="Arial"/>
        <w:color w:val="595959" w:themeColor="text1" w:themeTint="A6"/>
        <w:sz w:val="16"/>
        <w:lang w:val="el-GR"/>
      </w:rPr>
      <w:tab/>
    </w:r>
  </w:p>
  <w:p w14:paraId="5B9BE0B1" w14:textId="77777777" w:rsidR="005D7635" w:rsidRPr="00A57140" w:rsidRDefault="00A57140" w:rsidP="00960306">
    <w:pPr>
      <w:spacing w:line="160" w:lineRule="exact"/>
      <w:ind w:left="709" w:hanging="1418"/>
      <w:rPr>
        <w:rFonts w:ascii="Arial" w:hAnsi="Arial"/>
        <w:color w:val="595959" w:themeColor="text1" w:themeTint="A6"/>
        <w:sz w:val="16"/>
        <w:lang w:val="el-GR"/>
      </w:rPr>
    </w:pPr>
    <w:r w:rsidRPr="00A57140">
      <w:rPr>
        <w:rFonts w:ascii="Arial" w:hAnsi="Arial"/>
        <w:color w:val="595959" w:themeColor="text1" w:themeTint="A6"/>
        <w:sz w:val="16"/>
        <w:lang w:val="el-GR"/>
      </w:rPr>
      <w:t xml:space="preserve">Γρηγόρη Αυξεντίου 8, 1096 Λευκωσία, τηλ. 22 743000  |  </w:t>
    </w:r>
    <w:r w:rsidRPr="00BA7CE7">
      <w:rPr>
        <w:rFonts w:ascii="Arial" w:hAnsi="Arial"/>
        <w:color w:val="595959" w:themeColor="text1" w:themeTint="A6"/>
        <w:sz w:val="16"/>
      </w:rPr>
      <w:t>www</w:t>
    </w:r>
    <w:r w:rsidRPr="00A57140">
      <w:rPr>
        <w:rFonts w:ascii="Arial" w:hAnsi="Arial"/>
        <w:color w:val="595959" w:themeColor="text1" w:themeTint="A6"/>
        <w:sz w:val="16"/>
        <w:lang w:val="el-GR"/>
      </w:rPr>
      <w:t>.</w:t>
    </w:r>
    <w:proofErr w:type="spellStart"/>
    <w:r w:rsidRPr="00BA7CE7">
      <w:rPr>
        <w:rFonts w:ascii="Arial" w:hAnsi="Arial"/>
        <w:color w:val="595959" w:themeColor="text1" w:themeTint="A6"/>
        <w:sz w:val="16"/>
      </w:rPr>
      <w:t>kedipes</w:t>
    </w:r>
    <w:proofErr w:type="spellEnd"/>
    <w:r w:rsidRPr="00A57140">
      <w:rPr>
        <w:rFonts w:ascii="Arial" w:hAnsi="Arial"/>
        <w:color w:val="595959" w:themeColor="text1" w:themeTint="A6"/>
        <w:sz w:val="16"/>
        <w:lang w:val="el-GR"/>
      </w:rPr>
      <w:t>.</w:t>
    </w:r>
    <w:r w:rsidRPr="00BA7CE7">
      <w:rPr>
        <w:rFonts w:ascii="Arial" w:hAnsi="Arial"/>
        <w:color w:val="595959" w:themeColor="text1" w:themeTint="A6"/>
        <w:sz w:val="16"/>
      </w:rPr>
      <w:t>com</w:t>
    </w:r>
    <w:r w:rsidRPr="00A57140">
      <w:rPr>
        <w:rFonts w:ascii="Arial" w:hAnsi="Arial"/>
        <w:color w:val="595959" w:themeColor="text1" w:themeTint="A6"/>
        <w:sz w:val="16"/>
        <w:lang w:val="el-GR"/>
      </w:rPr>
      <w:t>.</w:t>
    </w:r>
    <w:r w:rsidRPr="00BA7CE7">
      <w:rPr>
        <w:rFonts w:ascii="Arial" w:hAnsi="Arial"/>
        <w:color w:val="595959" w:themeColor="text1" w:themeTint="A6"/>
        <w:sz w:val="16"/>
      </w:rPr>
      <w:t>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9CFA" w14:textId="77777777" w:rsidR="001932BC" w:rsidRDefault="001932BC">
      <w:pPr>
        <w:spacing w:after="0"/>
      </w:pPr>
      <w:r>
        <w:separator/>
      </w:r>
    </w:p>
  </w:footnote>
  <w:footnote w:type="continuationSeparator" w:id="0">
    <w:p w14:paraId="79F5CADF" w14:textId="77777777" w:rsidR="001932BC" w:rsidRDefault="001932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191E" w14:textId="77777777" w:rsidR="005D7635" w:rsidRDefault="00A57140">
    <w:pPr>
      <w:pStyle w:val="Header"/>
    </w:pPr>
    <w:r w:rsidRPr="00BA7CE7">
      <w:rPr>
        <w:noProof/>
        <w:vertAlign w:val="subscript"/>
      </w:rPr>
      <w:drawing>
        <wp:anchor distT="0" distB="0" distL="114300" distR="114300" simplePos="0" relativeHeight="251658241" behindDoc="1" locked="0" layoutInCell="1" allowOverlap="1" wp14:anchorId="2029FE42" wp14:editId="060BF309">
          <wp:simplePos x="0" y="0"/>
          <wp:positionH relativeFrom="column">
            <wp:posOffset>5391150</wp:posOffset>
          </wp:positionH>
          <wp:positionV relativeFrom="paragraph">
            <wp:posOffset>-266700</wp:posOffset>
          </wp:positionV>
          <wp:extent cx="723900" cy="752475"/>
          <wp:effectExtent l="0" t="0" r="0" b="0"/>
          <wp:wrapNone/>
          <wp:docPr id="1107404585" name="Picture 1107404585" descr="LETTERHEAD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2.jpg"/>
                  <pic:cNvPicPr/>
                </pic:nvPicPr>
                <pic:blipFill rotWithShape="1">
                  <a:blip r:embed="rId1"/>
                  <a:srcRect l="85009" t="29605" r="5363" b="18421"/>
                  <a:stretch/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7EF1B" w14:textId="77777777" w:rsidR="005D7635" w:rsidRDefault="00A57140">
    <w:pPr>
      <w:pStyle w:val="Header"/>
    </w:pPr>
    <w:r w:rsidRPr="00BA7CE7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 wp14:anchorId="13775792" wp14:editId="718A1E20">
          <wp:simplePos x="0" y="0"/>
          <wp:positionH relativeFrom="column">
            <wp:posOffset>7267575</wp:posOffset>
          </wp:positionH>
          <wp:positionV relativeFrom="paragraph">
            <wp:posOffset>-247650</wp:posOffset>
          </wp:positionV>
          <wp:extent cx="2200274" cy="790575"/>
          <wp:effectExtent l="0" t="0" r="0" b="0"/>
          <wp:wrapNone/>
          <wp:docPr id="227568668" name="Picture 227568668" descr="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1.jpg"/>
                  <pic:cNvPicPr/>
                </pic:nvPicPr>
                <pic:blipFill rotWithShape="1">
                  <a:blip r:embed="rId1"/>
                  <a:srcRect l="64045" t="28215" r="5762" b="17323"/>
                  <a:stretch/>
                </pic:blipFill>
                <pic:spPr bwMode="auto">
                  <a:xfrm>
                    <a:off x="0" y="0"/>
                    <a:ext cx="2200274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3E8D"/>
    <w:multiLevelType w:val="hybridMultilevel"/>
    <w:tmpl w:val="803E5AB0"/>
    <w:lvl w:ilvl="0" w:tplc="0D54A670"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B0731E"/>
    <w:multiLevelType w:val="hybridMultilevel"/>
    <w:tmpl w:val="4E4082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E71AA"/>
    <w:multiLevelType w:val="hybridMultilevel"/>
    <w:tmpl w:val="F594EC28"/>
    <w:lvl w:ilvl="0" w:tplc="BDDAEBEA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06291">
    <w:abstractNumId w:val="2"/>
  </w:num>
  <w:num w:numId="2" w16cid:durableId="1457068030">
    <w:abstractNumId w:val="0"/>
  </w:num>
  <w:num w:numId="3" w16cid:durableId="1781562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cxBFZW74MLnB11YEYc/lK3U6xvJVSGMLH/4YGdKzoMGJIIU0Uibt6dvG3N8moHyknUScb9xe874TDwLK5L4LPw==" w:salt="EZ4aKKUkCeV9HkyXaDne3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C4"/>
    <w:rsid w:val="00002AE5"/>
    <w:rsid w:val="00005C26"/>
    <w:rsid w:val="000076F7"/>
    <w:rsid w:val="000304FE"/>
    <w:rsid w:val="00090B05"/>
    <w:rsid w:val="00092B0D"/>
    <w:rsid w:val="00150CDD"/>
    <w:rsid w:val="00164E44"/>
    <w:rsid w:val="001932BC"/>
    <w:rsid w:val="001B16DC"/>
    <w:rsid w:val="001B6D63"/>
    <w:rsid w:val="001F307D"/>
    <w:rsid w:val="00214882"/>
    <w:rsid w:val="00235BC6"/>
    <w:rsid w:val="00247BBB"/>
    <w:rsid w:val="00253B34"/>
    <w:rsid w:val="00295BE0"/>
    <w:rsid w:val="002A0F5C"/>
    <w:rsid w:val="002C2F24"/>
    <w:rsid w:val="002D268C"/>
    <w:rsid w:val="002D3411"/>
    <w:rsid w:val="00336253"/>
    <w:rsid w:val="003A018D"/>
    <w:rsid w:val="003B354E"/>
    <w:rsid w:val="003B3EF9"/>
    <w:rsid w:val="003E0B20"/>
    <w:rsid w:val="003F00B7"/>
    <w:rsid w:val="004055CF"/>
    <w:rsid w:val="004242F2"/>
    <w:rsid w:val="00437B1F"/>
    <w:rsid w:val="0044769E"/>
    <w:rsid w:val="0045715D"/>
    <w:rsid w:val="00470051"/>
    <w:rsid w:val="004815CA"/>
    <w:rsid w:val="00487EA7"/>
    <w:rsid w:val="004C0032"/>
    <w:rsid w:val="004C7CE6"/>
    <w:rsid w:val="004E525D"/>
    <w:rsid w:val="00501A54"/>
    <w:rsid w:val="00515FBE"/>
    <w:rsid w:val="00534C59"/>
    <w:rsid w:val="00534EC1"/>
    <w:rsid w:val="00540032"/>
    <w:rsid w:val="005630C6"/>
    <w:rsid w:val="005B1FA1"/>
    <w:rsid w:val="005C385F"/>
    <w:rsid w:val="005D7635"/>
    <w:rsid w:val="005E154B"/>
    <w:rsid w:val="005E30FE"/>
    <w:rsid w:val="005F6C9F"/>
    <w:rsid w:val="006473FF"/>
    <w:rsid w:val="00650009"/>
    <w:rsid w:val="00687467"/>
    <w:rsid w:val="006D7A54"/>
    <w:rsid w:val="00720BAF"/>
    <w:rsid w:val="00722955"/>
    <w:rsid w:val="00732344"/>
    <w:rsid w:val="00743E45"/>
    <w:rsid w:val="00744C81"/>
    <w:rsid w:val="00751E31"/>
    <w:rsid w:val="00782CCF"/>
    <w:rsid w:val="0078756A"/>
    <w:rsid w:val="007B1FC4"/>
    <w:rsid w:val="007C627E"/>
    <w:rsid w:val="00812CDC"/>
    <w:rsid w:val="0083768F"/>
    <w:rsid w:val="0086360C"/>
    <w:rsid w:val="00891F24"/>
    <w:rsid w:val="008A2C2D"/>
    <w:rsid w:val="008B0EE5"/>
    <w:rsid w:val="008C474C"/>
    <w:rsid w:val="008E2252"/>
    <w:rsid w:val="009119D3"/>
    <w:rsid w:val="00955440"/>
    <w:rsid w:val="00960306"/>
    <w:rsid w:val="009628D2"/>
    <w:rsid w:val="00975D47"/>
    <w:rsid w:val="009925E6"/>
    <w:rsid w:val="009A1F1F"/>
    <w:rsid w:val="009B1C4F"/>
    <w:rsid w:val="009B3658"/>
    <w:rsid w:val="009B4034"/>
    <w:rsid w:val="009B768E"/>
    <w:rsid w:val="009E3B40"/>
    <w:rsid w:val="009F51B6"/>
    <w:rsid w:val="00A1355A"/>
    <w:rsid w:val="00A265C5"/>
    <w:rsid w:val="00A45D6B"/>
    <w:rsid w:val="00A57140"/>
    <w:rsid w:val="00AB1248"/>
    <w:rsid w:val="00AB2F38"/>
    <w:rsid w:val="00AF2414"/>
    <w:rsid w:val="00B2015D"/>
    <w:rsid w:val="00B46797"/>
    <w:rsid w:val="00B701D6"/>
    <w:rsid w:val="00B74D50"/>
    <w:rsid w:val="00B761D3"/>
    <w:rsid w:val="00B8725A"/>
    <w:rsid w:val="00B9203E"/>
    <w:rsid w:val="00BA2BCE"/>
    <w:rsid w:val="00BA6ABD"/>
    <w:rsid w:val="00BA7CE7"/>
    <w:rsid w:val="00BB1393"/>
    <w:rsid w:val="00BC66EC"/>
    <w:rsid w:val="00C15AA8"/>
    <w:rsid w:val="00C41937"/>
    <w:rsid w:val="00C6554B"/>
    <w:rsid w:val="00C7524B"/>
    <w:rsid w:val="00CC3FEA"/>
    <w:rsid w:val="00CD1043"/>
    <w:rsid w:val="00CD1FCC"/>
    <w:rsid w:val="00CE346F"/>
    <w:rsid w:val="00CF56AB"/>
    <w:rsid w:val="00D0197F"/>
    <w:rsid w:val="00D0328C"/>
    <w:rsid w:val="00D55E6C"/>
    <w:rsid w:val="00D66F24"/>
    <w:rsid w:val="00DB431B"/>
    <w:rsid w:val="00DB652D"/>
    <w:rsid w:val="00DF3553"/>
    <w:rsid w:val="00DF4AB3"/>
    <w:rsid w:val="00E00D56"/>
    <w:rsid w:val="00E01130"/>
    <w:rsid w:val="00E10D05"/>
    <w:rsid w:val="00E2182C"/>
    <w:rsid w:val="00E45479"/>
    <w:rsid w:val="00E5417C"/>
    <w:rsid w:val="00E862E3"/>
    <w:rsid w:val="00EA02BE"/>
    <w:rsid w:val="00ED61DD"/>
    <w:rsid w:val="00EE09DB"/>
    <w:rsid w:val="00EE6A6D"/>
    <w:rsid w:val="00F01FA0"/>
    <w:rsid w:val="00F049BC"/>
    <w:rsid w:val="00F56AB2"/>
    <w:rsid w:val="00F729BB"/>
    <w:rsid w:val="00F86A30"/>
    <w:rsid w:val="00F86BC7"/>
    <w:rsid w:val="00FC2E50"/>
    <w:rsid w:val="00FD1AEB"/>
    <w:rsid w:val="00FF5B91"/>
    <w:rsid w:val="010AA2DB"/>
    <w:rsid w:val="3087229E"/>
    <w:rsid w:val="58BDB856"/>
    <w:rsid w:val="5C58DAA5"/>
    <w:rsid w:val="6348F116"/>
    <w:rsid w:val="680B54AB"/>
    <w:rsid w:val="7A0BDA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9010AD"/>
  <w15:docId w15:val="{36CB1456-A477-45F8-B864-DF78A300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5E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C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C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C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2CCF"/>
    <w:rPr>
      <w:sz w:val="24"/>
      <w:szCs w:val="24"/>
    </w:rPr>
  </w:style>
  <w:style w:type="table" w:styleId="TableGrid">
    <w:name w:val="Table Grid"/>
    <w:basedOn w:val="TableNormal"/>
    <w:uiPriority w:val="39"/>
    <w:rsid w:val="003A018D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1D6"/>
    <w:pPr>
      <w:ind w:left="720"/>
      <w:contextualSpacing/>
    </w:pPr>
  </w:style>
  <w:style w:type="paragraph" w:customStyle="1" w:styleId="Default">
    <w:name w:val="Default"/>
    <w:rsid w:val="0073234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A6D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A6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KEDIPE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807F83"/>
      </a:accent1>
      <a:accent2>
        <a:srgbClr val="3B6E8F"/>
      </a:accent2>
      <a:accent3>
        <a:srgbClr val="B30838"/>
      </a:accent3>
      <a:accent4>
        <a:srgbClr val="DCBFA5"/>
      </a:accent4>
      <a:accent5>
        <a:srgbClr val="CED0B4"/>
      </a:accent5>
      <a:accent6>
        <a:srgbClr val="95D4CB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230a600-9fb4-427c-b521-8b701ed798fd" xsi:nil="true"/>
    <_ip_UnifiedCompliancePolicyProperties xmlns="http://schemas.microsoft.com/sharepoint/v3" xsi:nil="true"/>
    <lcf76f155ced4ddcb4097134ff3c332f xmlns="a2054146-eae9-485a-882d-9edf041b5df8">
      <Terms xmlns="http://schemas.microsoft.com/office/infopath/2007/PartnerControls"/>
    </lcf76f155ced4ddcb4097134ff3c332f>
    <_dlc_DocId xmlns="f230a600-9fb4-427c-b521-8b701ed798fd">VFK33N2SVYD3-1625761638-2395</_dlc_DocId>
    <_dlc_DocIdUrl xmlns="f230a600-9fb4-427c-b521-8b701ed798fd">
      <Url>https://kedipescomcy.sharepoint.com/sites/IT/_layouts/15/DocIdRedir.aspx?ID=VFK33N2SVYD3-1625761638-2395</Url>
      <Description>VFK33N2SVYD3-1625761638-239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889E7E0703F44B056115483C70B1B" ma:contentTypeVersion="16" ma:contentTypeDescription="Create a new document." ma:contentTypeScope="" ma:versionID="b02f6c7e387351382a5b0d4b4959dc7e">
  <xsd:schema xmlns:xsd="http://www.w3.org/2001/XMLSchema" xmlns:xs="http://www.w3.org/2001/XMLSchema" xmlns:p="http://schemas.microsoft.com/office/2006/metadata/properties" xmlns:ns1="http://schemas.microsoft.com/sharepoint/v3" xmlns:ns2="f230a600-9fb4-427c-b521-8b701ed798fd" xmlns:ns3="a2054146-eae9-485a-882d-9edf041b5df8" targetNamespace="http://schemas.microsoft.com/office/2006/metadata/properties" ma:root="true" ma:fieldsID="6eb25c49932923da81220e0e0ad2f85a" ns1:_="" ns2:_="" ns3:_="">
    <xsd:import namespace="http://schemas.microsoft.com/sharepoint/v3"/>
    <xsd:import namespace="f230a600-9fb4-427c-b521-8b701ed798fd"/>
    <xsd:import namespace="a2054146-eae9-485a-882d-9edf041b5d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0a600-9fb4-427c-b521-8b701ed79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e7956972-29a2-4bfc-a676-91ee6959ec2f}" ma:internalName="TaxCatchAll" ma:showField="CatchAllData" ma:web="f230a600-9fb4-427c-b521-8b701ed79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54146-eae9-485a-882d-9edf041b5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78f1e3b-304a-4df0-951b-132c20d3f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D4C96F-A5B2-4086-830E-6E88643B8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D8C5B-1757-4383-9271-32C0C9710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5F45D-704B-4AD2-87C0-077D6D155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30a600-9fb4-427c-b521-8b701ed798fd"/>
    <ds:schemaRef ds:uri="a2054146-eae9-485a-882d-9edf041b5df8"/>
  </ds:schemaRefs>
</ds:datastoreItem>
</file>

<file path=customXml/itemProps4.xml><?xml version="1.0" encoding="utf-8"?>
<ds:datastoreItem xmlns:ds="http://schemas.openxmlformats.org/officeDocument/2006/customXml" ds:itemID="{8FA1BA9A-BFD4-43A9-A43E-ADCC4DE0B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30a600-9fb4-427c-b521-8b701ed798fd"/>
    <ds:schemaRef ds:uri="a2054146-eae9-485a-882d-9edf041b5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1DCAFB-300D-41B2-A664-53494E1511E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43a9416-33c6-46bc-ae72-c384cc505746}" enabled="1" method="Privileged" siteId="{768ddc00-e05b-46ae-a511-740c8ac950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tw</dc:creator>
  <cp:keywords/>
  <cp:lastModifiedBy>Pantelis Zeniou</cp:lastModifiedBy>
  <cp:revision>4</cp:revision>
  <cp:lastPrinted>2019-05-15T01:52:00Z</cp:lastPrinted>
  <dcterms:created xsi:type="dcterms:W3CDTF">2026-06-22T06:03:00Z</dcterms:created>
  <dcterms:modified xsi:type="dcterms:W3CDTF">2026-06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889E7E0703F44B056115483C70B1B</vt:lpwstr>
  </property>
  <property fmtid="{D5CDD505-2E9C-101B-9397-08002B2CF9AE}" pid="3" name="_dlc_DocIdItemGuid">
    <vt:lpwstr>648c1711-3897-4870-ba4a-e668ed727a28</vt:lpwstr>
  </property>
  <property fmtid="{D5CDD505-2E9C-101B-9397-08002B2CF9AE}" pid="4" name="MediaServiceImageTags">
    <vt:lpwstr/>
  </property>
</Properties>
</file>